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8DFF" w14:textId="01E2A98B" w:rsidR="00A63004" w:rsidRPr="00C65DE0" w:rsidRDefault="00A63004">
      <w:pPr>
        <w:rPr>
          <w:rFonts w:ascii="Times New Roman" w:hAnsi="Times New Roman" w:cs="Times New Roman"/>
          <w:sz w:val="26"/>
          <w:szCs w:val="26"/>
        </w:rPr>
      </w:pPr>
    </w:p>
    <w:p w14:paraId="6F8EE0AE" w14:textId="2FF3ABA8" w:rsidR="00A63004" w:rsidRPr="00C65DE0" w:rsidRDefault="00322D8F" w:rsidP="00C65DE0">
      <w:pPr>
        <w:pStyle w:val="Heading1"/>
        <w:jc w:val="center"/>
      </w:pPr>
      <w:r>
        <w:t>Kiểm tra thực hành kỳ 2022.2</w:t>
      </w:r>
    </w:p>
    <w:p w14:paraId="11279C07" w14:textId="45ACE5A3" w:rsidR="00A63004" w:rsidRDefault="00A63004" w:rsidP="00322D8F">
      <w:pPr>
        <w:pStyle w:val="Heading2"/>
        <w:rPr>
          <w:rFonts w:ascii="Times New Roman" w:hAnsi="Times New Roman" w:cs="Times New Roman"/>
        </w:rPr>
      </w:pPr>
      <w:bookmarkStart w:id="0" w:name="_Toc134269834"/>
      <w:r w:rsidRPr="00C65DE0">
        <w:rPr>
          <w:rFonts w:ascii="Times New Roman" w:hAnsi="Times New Roman" w:cs="Times New Roman"/>
          <w:b/>
          <w:bCs/>
        </w:rPr>
        <w:t>Bài</w:t>
      </w:r>
      <w:r w:rsidR="007E58A0" w:rsidRPr="00C65DE0">
        <w:rPr>
          <w:rFonts w:ascii="Times New Roman" w:hAnsi="Times New Roman" w:cs="Times New Roman"/>
          <w:b/>
          <w:bCs/>
        </w:rPr>
        <w:t xml:space="preserve"> tậ</w:t>
      </w:r>
      <w:r w:rsidR="00322D8F">
        <w:rPr>
          <w:rFonts w:ascii="Times New Roman" w:hAnsi="Times New Roman" w:cs="Times New Roman"/>
          <w:b/>
          <w:bCs/>
        </w:rPr>
        <w:t>p</w:t>
      </w:r>
      <w:r w:rsidRPr="00C65DE0">
        <w:rPr>
          <w:rFonts w:ascii="Times New Roman" w:hAnsi="Times New Roman" w:cs="Times New Roman"/>
          <w:b/>
          <w:bCs/>
        </w:rPr>
        <w:t>. </w:t>
      </w:r>
      <w:bookmarkEnd w:id="0"/>
      <w:r w:rsidR="00322D8F">
        <w:rPr>
          <w:rFonts w:ascii="Times New Roman" w:hAnsi="Times New Roman" w:cs="Times New Roman"/>
        </w:rPr>
        <w:t>Xây dựng chương trình, hàm main</w:t>
      </w:r>
    </w:p>
    <w:p w14:paraId="37BD6E26" w14:textId="77777777" w:rsidR="00322D8F" w:rsidRPr="00322D8F" w:rsidRDefault="00322D8F" w:rsidP="00322D8F"/>
    <w:p w14:paraId="329E51F4" w14:textId="1B28F290" w:rsidR="007A4243" w:rsidRDefault="009A78C1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drawing>
          <wp:inline distT="0" distB="0" distL="0" distR="0" wp14:anchorId="0CEE3683" wp14:editId="29ADFBE9">
            <wp:extent cx="3486637" cy="4143953"/>
            <wp:effectExtent l="0" t="0" r="0" b="0"/>
            <wp:docPr id="531297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979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9DB3" w14:textId="5489B222" w:rsidR="007A4243" w:rsidRDefault="009A78C1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drawing>
          <wp:inline distT="0" distB="0" distL="0" distR="0" wp14:anchorId="418394FF" wp14:editId="6FF7E1E3">
            <wp:extent cx="3143689" cy="3048425"/>
            <wp:effectExtent l="0" t="0" r="0" b="0"/>
            <wp:docPr id="712408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087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7D2B" w14:textId="01665F41" w:rsidR="009A78C1" w:rsidRDefault="009A78C1" w:rsidP="00A63004">
      <w:pPr>
        <w:pStyle w:val="NormalWeb"/>
        <w:spacing w:before="0" w:beforeAutospacing="0" w:after="120" w:afterAutospacing="0"/>
        <w:rPr>
          <w:rFonts w:eastAsiaTheme="minorEastAsia"/>
          <w:color w:val="333333"/>
          <w:sz w:val="26"/>
          <w:szCs w:val="26"/>
          <w:lang w:eastAsia="ja-JP"/>
        </w:rPr>
      </w:pPr>
      <w:r w:rsidRPr="009A78C1">
        <w:rPr>
          <w:color w:val="333333"/>
          <w:sz w:val="26"/>
          <w:szCs w:val="26"/>
        </w:rPr>
        <w:lastRenderedPageBreak/>
        <w:drawing>
          <wp:inline distT="0" distB="0" distL="0" distR="0" wp14:anchorId="4F60F37D" wp14:editId="5569E910">
            <wp:extent cx="3762900" cy="3258005"/>
            <wp:effectExtent l="0" t="0" r="0" b="0"/>
            <wp:docPr id="36865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556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42A4" w14:textId="318B0CFE" w:rsidR="009A78C1" w:rsidRDefault="009A78C1" w:rsidP="00A63004">
      <w:pPr>
        <w:pStyle w:val="NormalWeb"/>
        <w:spacing w:before="0" w:beforeAutospacing="0" w:after="120" w:afterAutospacing="0"/>
        <w:rPr>
          <w:rFonts w:eastAsiaTheme="minorEastAsia"/>
          <w:color w:val="333333"/>
          <w:sz w:val="26"/>
          <w:szCs w:val="26"/>
          <w:lang w:eastAsia="ja-JP"/>
        </w:rPr>
      </w:pPr>
      <w:r w:rsidRPr="009A78C1">
        <w:rPr>
          <w:rFonts w:eastAsiaTheme="minorEastAsia"/>
          <w:color w:val="333333"/>
          <w:sz w:val="26"/>
          <w:szCs w:val="26"/>
          <w:lang w:eastAsia="ja-JP"/>
        </w:rPr>
        <w:drawing>
          <wp:inline distT="0" distB="0" distL="0" distR="0" wp14:anchorId="3E7E4943" wp14:editId="0DCD52C7">
            <wp:extent cx="5115639" cy="4344006"/>
            <wp:effectExtent l="0" t="0" r="8890" b="0"/>
            <wp:docPr id="1356156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561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6AAE" w14:textId="7B578DC1" w:rsidR="009A78C1" w:rsidRPr="009A78C1" w:rsidRDefault="009A78C1" w:rsidP="00A63004">
      <w:pPr>
        <w:pStyle w:val="NormalWeb"/>
        <w:spacing w:before="0" w:beforeAutospacing="0" w:after="120" w:afterAutospacing="0"/>
        <w:rPr>
          <w:rFonts w:eastAsiaTheme="minorEastAsia" w:hint="eastAsia"/>
          <w:color w:val="333333"/>
          <w:sz w:val="26"/>
          <w:szCs w:val="26"/>
          <w:lang w:eastAsia="ja-JP"/>
        </w:rPr>
      </w:pPr>
      <w:r w:rsidRPr="009A78C1">
        <w:rPr>
          <w:rFonts w:eastAsiaTheme="minorEastAsia"/>
          <w:color w:val="333333"/>
          <w:sz w:val="26"/>
          <w:szCs w:val="26"/>
          <w:lang w:eastAsia="ja-JP"/>
        </w:rPr>
        <w:lastRenderedPageBreak/>
        <w:drawing>
          <wp:inline distT="0" distB="0" distL="0" distR="0" wp14:anchorId="68E62756" wp14:editId="608002C1">
            <wp:extent cx="4267796" cy="1648055"/>
            <wp:effectExtent l="0" t="0" r="0" b="9525"/>
            <wp:docPr id="105021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102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987C" w14:textId="511C3A5A" w:rsidR="007A4243" w:rsidRDefault="009A78C1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drawing>
          <wp:inline distT="0" distB="0" distL="0" distR="0" wp14:anchorId="42F75E6B" wp14:editId="062E32BC">
            <wp:extent cx="5943600" cy="4465320"/>
            <wp:effectExtent l="0" t="0" r="0" b="0"/>
            <wp:docPr id="116706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679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F0C2" w14:textId="041B37D9" w:rsidR="009A78C1" w:rsidRDefault="009A78C1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lastRenderedPageBreak/>
        <w:drawing>
          <wp:inline distT="0" distB="0" distL="0" distR="0" wp14:anchorId="233A419F" wp14:editId="38DDAAAC">
            <wp:extent cx="5943600" cy="3521075"/>
            <wp:effectExtent l="0" t="0" r="0" b="3175"/>
            <wp:docPr id="105692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233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5834" w14:textId="79099A79" w:rsidR="009A78C1" w:rsidRDefault="009A78C1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drawing>
          <wp:inline distT="0" distB="0" distL="0" distR="0" wp14:anchorId="0077FE36" wp14:editId="3654A0B9">
            <wp:extent cx="5943600" cy="4380230"/>
            <wp:effectExtent l="0" t="0" r="0" b="1270"/>
            <wp:docPr id="374892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925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9EC3" w14:textId="01A46F64" w:rsidR="009A78C1" w:rsidRDefault="009A78C1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lastRenderedPageBreak/>
        <w:drawing>
          <wp:inline distT="0" distB="0" distL="0" distR="0" wp14:anchorId="1C520820" wp14:editId="782FE618">
            <wp:extent cx="6307262" cy="1762125"/>
            <wp:effectExtent l="0" t="0" r="0" b="0"/>
            <wp:docPr id="1079967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674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9852" cy="17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516B" w14:textId="2AF0DD26" w:rsidR="009A78C1" w:rsidRDefault="009A78C1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drawing>
          <wp:inline distT="0" distB="0" distL="0" distR="0" wp14:anchorId="7560C55B" wp14:editId="5D71810F">
            <wp:extent cx="5943600" cy="5109210"/>
            <wp:effectExtent l="0" t="0" r="0" b="0"/>
            <wp:docPr id="56085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513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1432" w14:textId="77777777" w:rsidR="009A78C1" w:rsidRDefault="009A78C1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</w:p>
    <w:p w14:paraId="5EAC4AE3" w14:textId="77777777" w:rsidR="009A78C1" w:rsidRDefault="009A78C1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</w:p>
    <w:p w14:paraId="31E674E0" w14:textId="77777777" w:rsidR="009A78C1" w:rsidRDefault="009A78C1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</w:p>
    <w:p w14:paraId="398643E4" w14:textId="77777777" w:rsidR="009A78C1" w:rsidRDefault="009A78C1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</w:p>
    <w:p w14:paraId="3A645B6F" w14:textId="77777777" w:rsidR="009A78C1" w:rsidRDefault="009A78C1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</w:p>
    <w:p w14:paraId="4E2738C6" w14:textId="77777777" w:rsidR="009A78C1" w:rsidRDefault="009A78C1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</w:p>
    <w:p w14:paraId="009B4634" w14:textId="676BDABB" w:rsidR="009A78C1" w:rsidRDefault="002E7FE0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 w:rsidRPr="002E7FE0">
        <w:rPr>
          <w:color w:val="333333"/>
          <w:sz w:val="26"/>
          <w:szCs w:val="26"/>
        </w:rPr>
        <w:drawing>
          <wp:inline distT="0" distB="0" distL="0" distR="0" wp14:anchorId="2FB315BF" wp14:editId="045603C0">
            <wp:extent cx="4153480" cy="4877481"/>
            <wp:effectExtent l="0" t="0" r="0" b="0"/>
            <wp:docPr id="1910891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913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DF37" w14:textId="173AB488" w:rsidR="002E7FE0" w:rsidRDefault="002E7FE0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 w:rsidRPr="002E7FE0">
        <w:rPr>
          <w:color w:val="333333"/>
          <w:sz w:val="26"/>
          <w:szCs w:val="26"/>
        </w:rPr>
        <w:lastRenderedPageBreak/>
        <w:drawing>
          <wp:inline distT="0" distB="0" distL="0" distR="0" wp14:anchorId="422C79B5" wp14:editId="3F45E65A">
            <wp:extent cx="4153480" cy="3915321"/>
            <wp:effectExtent l="0" t="0" r="0" b="0"/>
            <wp:docPr id="199355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587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9A3F" w14:textId="7DACB4CB" w:rsidR="002E7FE0" w:rsidRDefault="002E7FE0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 w:rsidRPr="002E7FE0">
        <w:rPr>
          <w:color w:val="333333"/>
          <w:sz w:val="26"/>
          <w:szCs w:val="26"/>
        </w:rPr>
        <w:lastRenderedPageBreak/>
        <w:drawing>
          <wp:inline distT="0" distB="0" distL="0" distR="0" wp14:anchorId="65A0CF1F" wp14:editId="433F9807">
            <wp:extent cx="5943600" cy="5396230"/>
            <wp:effectExtent l="0" t="0" r="0" b="0"/>
            <wp:docPr id="162310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018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FD93" w14:textId="60D6A30C" w:rsidR="002E7FE0" w:rsidRDefault="002E7FE0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r w:rsidRPr="002E7FE0">
        <w:rPr>
          <w:color w:val="333333"/>
          <w:sz w:val="26"/>
          <w:szCs w:val="26"/>
        </w:rPr>
        <w:drawing>
          <wp:inline distT="0" distB="0" distL="0" distR="0" wp14:anchorId="2539EF1C" wp14:editId="3A96C04A">
            <wp:extent cx="4763165" cy="2191056"/>
            <wp:effectExtent l="0" t="0" r="0" b="0"/>
            <wp:docPr id="1506293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937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142C" w14:textId="77777777" w:rsidR="009A78C1" w:rsidRDefault="009A78C1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</w:p>
    <w:p w14:paraId="1DA11C0E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// Nguyen Van Duy 20215334</w:t>
      </w:r>
    </w:p>
    <w:p w14:paraId="48BDFEB5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3BE13361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#include &lt;iostream&gt;</w:t>
      </w:r>
    </w:p>
    <w:p w14:paraId="497CF0F8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#include &lt;vector&gt;</w:t>
      </w:r>
    </w:p>
    <w:p w14:paraId="5935470A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#include &lt;cmath&gt;</w:t>
      </w:r>
    </w:p>
    <w:p w14:paraId="6BF32884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6A6640A5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using namespace std;</w:t>
      </w:r>
    </w:p>
    <w:p w14:paraId="6FCADAF9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543F64E9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// kieu du lieu NhanVien</w:t>
      </w:r>
    </w:p>
    <w:p w14:paraId="1F0F3290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struct NhanVien</w:t>
      </w:r>
    </w:p>
    <w:p w14:paraId="251371B7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{</w:t>
      </w:r>
    </w:p>
    <w:p w14:paraId="75FE442E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string maNV;</w:t>
      </w:r>
    </w:p>
    <w:p w14:paraId="368A9C96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string hoTen;</w:t>
      </w:r>
    </w:p>
    <w:p w14:paraId="7EA5F457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int namSinh;</w:t>
      </w:r>
    </w:p>
    <w:p w14:paraId="3F9BA33E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double heSoLuong;</w:t>
      </w:r>
    </w:p>
    <w:p w14:paraId="50D26241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string chucDanh;</w:t>
      </w:r>
    </w:p>
    <w:p w14:paraId="3210448F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3522FFD6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// luong = hsLuong * LuongTT</w:t>
      </w:r>
    </w:p>
    <w:p w14:paraId="1ABD7F13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int luong(int luongTT)</w:t>
      </w:r>
    </w:p>
    <w:p w14:paraId="72C0B692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{</w:t>
      </w:r>
    </w:p>
    <w:p w14:paraId="6628E17E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return round(heSoLuong * luongTT);</w:t>
      </w:r>
    </w:p>
    <w:p w14:paraId="495F92B0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}</w:t>
      </w:r>
    </w:p>
    <w:p w14:paraId="728B43B3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63B11B18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// PCCV dua vao Chuc danh</w:t>
      </w:r>
    </w:p>
    <w:p w14:paraId="1C69454F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lastRenderedPageBreak/>
        <w:t xml:space="preserve">    int PCCV()</w:t>
      </w:r>
    </w:p>
    <w:p w14:paraId="0D949628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{</w:t>
      </w:r>
    </w:p>
    <w:p w14:paraId="185147B0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if (chucDanh == "GVCC")</w:t>
      </w:r>
    </w:p>
    <w:p w14:paraId="0137E589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return 2000;</w:t>
      </w:r>
    </w:p>
    <w:p w14:paraId="586D6DE4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else if (chucDanh == "GVC")</w:t>
      </w:r>
    </w:p>
    <w:p w14:paraId="791DBBB6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return 1500;</w:t>
      </w:r>
    </w:p>
    <w:p w14:paraId="04B73267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else if (chucDanh == "GV")</w:t>
      </w:r>
    </w:p>
    <w:p w14:paraId="03154182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return 1000;</w:t>
      </w:r>
    </w:p>
    <w:p w14:paraId="617ED285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else if (chucDanh == "CBKT")</w:t>
      </w:r>
    </w:p>
    <w:p w14:paraId="595F1E4C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return 750;</w:t>
      </w:r>
    </w:p>
    <w:p w14:paraId="311A1C42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else if (chucDanh == "CBHC")</w:t>
      </w:r>
    </w:p>
    <w:p w14:paraId="51BAD0DD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return 500;</w:t>
      </w:r>
    </w:p>
    <w:p w14:paraId="06EB93AB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else</w:t>
      </w:r>
    </w:p>
    <w:p w14:paraId="168CB162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return 0;</w:t>
      </w:r>
    </w:p>
    <w:p w14:paraId="2E7DC12A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}</w:t>
      </w:r>
    </w:p>
    <w:p w14:paraId="29682374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1B24DFA7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// tong luong = Luong + PCCV</w:t>
      </w:r>
    </w:p>
    <w:p w14:paraId="70A4BA38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int tongLuong(int luongTT)</w:t>
      </w:r>
    </w:p>
    <w:p w14:paraId="7A88EB27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{</w:t>
      </w:r>
    </w:p>
    <w:p w14:paraId="71B23E43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return luong(luongTT) + PCCV();</w:t>
      </w:r>
    </w:p>
    <w:p w14:paraId="5E0B7D5C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}</w:t>
      </w:r>
    </w:p>
    <w:p w14:paraId="79D51759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7EEDA4DE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// cong doan phu = 1% TongLuong</w:t>
      </w:r>
    </w:p>
    <w:p w14:paraId="7DDADC72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lastRenderedPageBreak/>
        <w:t xml:space="preserve">    double CPD(int luongTT)</w:t>
      </w:r>
    </w:p>
    <w:p w14:paraId="5047EEBC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{</w:t>
      </w:r>
    </w:p>
    <w:p w14:paraId="729E7CBC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return tongLuong(luongTT) / 100.0;</w:t>
      </w:r>
    </w:p>
    <w:p w14:paraId="45241B5A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}</w:t>
      </w:r>
    </w:p>
    <w:p w14:paraId="153A2AA2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738241A5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// luong cuoi cung nhan duoc</w:t>
      </w:r>
    </w:p>
    <w:p w14:paraId="671D4B01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double conNhan(int luongTT)</w:t>
      </w:r>
    </w:p>
    <w:p w14:paraId="69D34D23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{</w:t>
      </w:r>
    </w:p>
    <w:p w14:paraId="6A432781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return luong(luongTT) - CPD(luongTT);</w:t>
      </w:r>
    </w:p>
    <w:p w14:paraId="2D4F805E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}</w:t>
      </w:r>
    </w:p>
    <w:p w14:paraId="5DFC5D54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35954EC9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// nhap du lieu cho kieu du lieu NhanVien</w:t>
      </w:r>
    </w:p>
    <w:p w14:paraId="3BFC44BE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friend istream &amp;operator&gt;&gt;(istream &amp;is, NhanVien &amp;nhanVien)</w:t>
      </w:r>
    </w:p>
    <w:p w14:paraId="57E6110D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{</w:t>
      </w:r>
    </w:p>
    <w:p w14:paraId="30290C5F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\t\t\t\t"</w:t>
      </w:r>
    </w:p>
    <w:p w14:paraId="31CC5A86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MaNV:";</w:t>
      </w:r>
    </w:p>
    <w:p w14:paraId="07B9A17F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is &gt;&gt; nhanVien.maNV; // maNV</w:t>
      </w:r>
    </w:p>
    <w:p w14:paraId="77753E4E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is.ignore();</w:t>
      </w:r>
    </w:p>
    <w:p w14:paraId="67E426E0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\t\t\t\t"</w:t>
      </w:r>
    </w:p>
    <w:p w14:paraId="36B458FC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Ho ten Nhan vien:";</w:t>
      </w:r>
    </w:p>
    <w:p w14:paraId="3FC68DD2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getline(is, nhanVien.hoTen); // hoTen</w:t>
      </w:r>
    </w:p>
    <w:p w14:paraId="3F3B75B3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\t\t\t\t"</w:t>
      </w:r>
    </w:p>
    <w:p w14:paraId="671F27A5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Nhap nam sinh:";</w:t>
      </w:r>
    </w:p>
    <w:p w14:paraId="3140DA0E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lastRenderedPageBreak/>
        <w:t xml:space="preserve">        is &gt;&gt; nhanVien.namSinh; // nhap nam sinh</w:t>
      </w:r>
    </w:p>
    <w:p w14:paraId="1FFA2141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\t\t\t\t"</w:t>
      </w:r>
    </w:p>
    <w:p w14:paraId="59DA901B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Nhap HS Luong:";</w:t>
      </w:r>
    </w:p>
    <w:p w14:paraId="30D73F51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is &gt;&gt; nhanVien.heSoLuong; // he so Luong</w:t>
      </w:r>
    </w:p>
    <w:p w14:paraId="4CA4C24B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\t\t\t\t"</w:t>
      </w:r>
    </w:p>
    <w:p w14:paraId="67BE961A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Nhap chuc danh:";</w:t>
      </w:r>
    </w:p>
    <w:p w14:paraId="15916201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is &gt;&gt; nhanVien.chucDanh; // chuc danh</w:t>
      </w:r>
    </w:p>
    <w:p w14:paraId="05696BD3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385A3E9E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return is; // return istream</w:t>
      </w:r>
    </w:p>
    <w:p w14:paraId="7920F961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}</w:t>
      </w:r>
    </w:p>
    <w:p w14:paraId="010BF11C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};</w:t>
      </w:r>
    </w:p>
    <w:p w14:paraId="422D5DD1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6174FFEE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// kieu du lieu phong ban</w:t>
      </w:r>
    </w:p>
    <w:p w14:paraId="608B2D11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struct PhongBan</w:t>
      </w:r>
    </w:p>
    <w:p w14:paraId="564CDCAF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{</w:t>
      </w:r>
    </w:p>
    <w:p w14:paraId="5DBB1AE9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string ten;</w:t>
      </w:r>
    </w:p>
    <w:p w14:paraId="6E0447B7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string diaChi;</w:t>
      </w:r>
    </w:p>
    <w:p w14:paraId="354026FA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int soLuongNV;</w:t>
      </w:r>
    </w:p>
    <w:p w14:paraId="79240315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int luongTT;</w:t>
      </w:r>
    </w:p>
    <w:p w14:paraId="75973AA8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vector&lt;NhanVien&gt; list_nhanVien; // ds nhan vien</w:t>
      </w:r>
    </w:p>
    <w:p w14:paraId="45B22CF3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5F735219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// nhap du lieu cho kieu du lieu PhongBan</w:t>
      </w:r>
    </w:p>
    <w:p w14:paraId="66217188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friend istream &amp;operator&gt;&gt;(istream &amp;is, PhongBan &amp;phongBan)</w:t>
      </w:r>
    </w:p>
    <w:p w14:paraId="2C0D5030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lastRenderedPageBreak/>
        <w:t xml:space="preserve">    {</w:t>
      </w:r>
    </w:p>
    <w:p w14:paraId="15CA1CDA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\t\t"</w:t>
      </w:r>
    </w:p>
    <w:p w14:paraId="05C1A1C1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Ten Phong Ban:";</w:t>
      </w:r>
    </w:p>
    <w:p w14:paraId="70671252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is &gt;&gt; phongBan.ten; // ten phong ban</w:t>
      </w:r>
    </w:p>
    <w:p w14:paraId="3D36D03F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\t\t"</w:t>
      </w:r>
    </w:p>
    <w:p w14:paraId="7ADFCF7C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Dia chi:";</w:t>
      </w:r>
    </w:p>
    <w:p w14:paraId="7727B6A3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is &gt;&gt; phongBan.diaChi; // dia chi</w:t>
      </w:r>
    </w:p>
    <w:p w14:paraId="49968F50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\t\t"</w:t>
      </w:r>
    </w:p>
    <w:p w14:paraId="3004D2E5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Luong toi thieu:";</w:t>
      </w:r>
    </w:p>
    <w:p w14:paraId="441B6512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is &gt;&gt; phongBan.luongTT; // luong toi thieu</w:t>
      </w:r>
    </w:p>
    <w:p w14:paraId="6A01411F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\t\t"</w:t>
      </w:r>
    </w:p>
    <w:p w14:paraId="4D2C3D71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So nhan vien:";</w:t>
      </w:r>
    </w:p>
    <w:p w14:paraId="353E0991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is &gt;&gt; phongBan.soLuongNV; // so luong nhan vien</w:t>
      </w:r>
    </w:p>
    <w:p w14:paraId="2801E0A3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6B138256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phongBan.list_nhanVien.clear();                    // xoa du lieu cu</w:t>
      </w:r>
    </w:p>
    <w:p w14:paraId="667C1520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phongBan.list_nhanVien.resize(phongBan.soLuongNV); // chinh lai kich thuoc ds Nhan vien</w:t>
      </w:r>
    </w:p>
    <w:p w14:paraId="41435E71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\t\t"</w:t>
      </w:r>
    </w:p>
    <w:p w14:paraId="508AEB84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Nhap ds Nhan vien:" &lt;&lt; endl;</w:t>
      </w:r>
    </w:p>
    <w:p w14:paraId="7C7A1851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for (int i = 0; i &lt; phongBan.soLuongNV; ++i)</w:t>
      </w:r>
    </w:p>
    <w:p w14:paraId="7303D4CF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{</w:t>
      </w:r>
    </w:p>
    <w:p w14:paraId="7507ECED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cout &lt;&lt; "\t\t"</w:t>
      </w:r>
    </w:p>
    <w:p w14:paraId="4C19374F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    &lt;&lt; "Nhan vien thu " &lt;&lt; i + 1 &lt;&lt; endl;</w:t>
      </w:r>
    </w:p>
    <w:p w14:paraId="7E6BAB3C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lastRenderedPageBreak/>
        <w:t xml:space="preserve">            is &gt;&gt; phongBan.list_nhanVien[i]; // nhap du lieu cho tung nhan vien</w:t>
      </w:r>
    </w:p>
    <w:p w14:paraId="03951F53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}</w:t>
      </w:r>
    </w:p>
    <w:p w14:paraId="0ADF76D1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39DDE43A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return is; // return istream</w:t>
      </w:r>
    </w:p>
    <w:p w14:paraId="108956AC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}</w:t>
      </w:r>
    </w:p>
    <w:p w14:paraId="7FCEB08A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};</w:t>
      </w:r>
    </w:p>
    <w:p w14:paraId="375796D8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3642A7EC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vector&lt;PhongBan&gt; phongBanList; // danh sanh phong ban</w:t>
      </w:r>
    </w:p>
    <w:p w14:paraId="3630DF34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0BEF98E6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// nhap du lieu cac phong ban</w:t>
      </w:r>
    </w:p>
    <w:p w14:paraId="01C95C37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inline void input()</w:t>
      </w:r>
    </w:p>
    <w:p w14:paraId="24E36759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{</w:t>
      </w:r>
    </w:p>
    <w:p w14:paraId="4300921B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cout &lt;&lt; " Nguyen Van Duy - 20215334 - 2022.2 - IT3040 - 727638" &lt;&lt; endl</w:t>
      </w:r>
    </w:p>
    <w:p w14:paraId="07F1FF50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&lt;&lt; endl;</w:t>
      </w:r>
    </w:p>
    <w:p w14:paraId="69DC49F2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phongBanList.clear();</w:t>
      </w:r>
    </w:p>
    <w:p w14:paraId="430DB75C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int soPhongBan;</w:t>
      </w:r>
    </w:p>
    <w:p w14:paraId="0040143A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cout &lt;&lt; "Nhap so phong ban: ";</w:t>
      </w:r>
    </w:p>
    <w:p w14:paraId="35549358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cin &gt;&gt; soPhongBan;</w:t>
      </w:r>
    </w:p>
    <w:p w14:paraId="08A55923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phongBanList.resize(soPhongBan);</w:t>
      </w:r>
    </w:p>
    <w:p w14:paraId="4A593E20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for (int i = 0; i &lt; soPhongBan; i++)</w:t>
      </w:r>
    </w:p>
    <w:p w14:paraId="5CB1241F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{</w:t>
      </w:r>
    </w:p>
    <w:p w14:paraId="12C39294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Nhap thong tin phong ban thu " &lt;&lt; i + 1 &lt;&lt; " : " &lt;&lt; endl;</w:t>
      </w:r>
    </w:p>
    <w:p w14:paraId="73DAFF05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in &gt;&gt; phongBanList[i];</w:t>
      </w:r>
    </w:p>
    <w:p w14:paraId="3376590E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lastRenderedPageBreak/>
        <w:t xml:space="preserve">    }</w:t>
      </w:r>
    </w:p>
    <w:p w14:paraId="5E4339D6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}</w:t>
      </w:r>
    </w:p>
    <w:p w14:paraId="540EB915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53DF3B83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// in thong tin nhan vien tung phong ban, co tong luong, tong CDP, ...</w:t>
      </w:r>
    </w:p>
    <w:p w14:paraId="35FAE51C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inline void output()</w:t>
      </w:r>
    </w:p>
    <w:p w14:paraId="753438D0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{</w:t>
      </w:r>
    </w:p>
    <w:p w14:paraId="6F747500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cout &lt;&lt; " Nguyen Van Duy - 20215334 - 2022.2 - IT3040 - 727638" &lt;&lt; endl</w:t>
      </w:r>
    </w:p>
    <w:p w14:paraId="61B98180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&lt;&lt; endl;</w:t>
      </w:r>
    </w:p>
    <w:p w14:paraId="24A9F91F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cout &lt;&lt; "Ban da chon xuat DS phong ban" &lt;&lt; endl;</w:t>
      </w:r>
    </w:p>
    <w:p w14:paraId="27C6EA23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cout &lt;&lt; "_________________________________________________________________________________________________" &lt;&lt; endl;</w:t>
      </w:r>
    </w:p>
    <w:p w14:paraId="15110C52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for (auto phongBan : phongBanList)</w:t>
      </w:r>
    </w:p>
    <w:p w14:paraId="4A1263D4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{</w:t>
      </w:r>
    </w:p>
    <w:p w14:paraId="3E8CA524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int tongLuongPhongBan = 0;</w:t>
      </w:r>
    </w:p>
    <w:p w14:paraId="34A829D9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double tongCDP = 0;</w:t>
      </w:r>
    </w:p>
    <w:p w14:paraId="325A4685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4C502A3E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\t\t"</w:t>
      </w:r>
    </w:p>
    <w:p w14:paraId="3A7162C4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Ten phong ban: " &lt;&lt; phongBan.ten &lt;&lt; endl;</w:t>
      </w:r>
    </w:p>
    <w:p w14:paraId="2AE6D5AB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\t\t"</w:t>
      </w:r>
    </w:p>
    <w:p w14:paraId="749FBA23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Dia chi: " &lt;&lt; phongBan.diaChi &lt;&lt; endl;</w:t>
      </w:r>
    </w:p>
    <w:p w14:paraId="2EB4D9AF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\t\t"</w:t>
      </w:r>
    </w:p>
    <w:p w14:paraId="6B0FE9E9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Luong TT: " &lt;&lt; phongBan.luongTT &lt;&lt; endl</w:t>
      </w:r>
    </w:p>
    <w:p w14:paraId="5C8D7997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endl;</w:t>
      </w:r>
    </w:p>
    <w:p w14:paraId="3A7E9010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24699978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\t\t"</w:t>
      </w:r>
    </w:p>
    <w:p w14:paraId="02315A67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Bang luong nhan vien:" &lt;&lt; endl;</w:t>
      </w:r>
    </w:p>
    <w:p w14:paraId="3A65D1AC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\t\t"</w:t>
      </w:r>
    </w:p>
    <w:p w14:paraId="6F298C6D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MaNV"</w:t>
      </w:r>
    </w:p>
    <w:p w14:paraId="27FD1362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\t"</w:t>
      </w:r>
    </w:p>
    <w:p w14:paraId="32DD4BBA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HotenNV"</w:t>
      </w:r>
    </w:p>
    <w:p w14:paraId="6EAEF017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\t\t"</w:t>
      </w:r>
    </w:p>
    <w:p w14:paraId="483D942C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Chuc danh"</w:t>
      </w:r>
    </w:p>
    <w:p w14:paraId="7D6A3286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\t"</w:t>
      </w:r>
    </w:p>
    <w:p w14:paraId="6E213703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PCCV"</w:t>
      </w:r>
    </w:p>
    <w:p w14:paraId="0B486382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\t"</w:t>
      </w:r>
    </w:p>
    <w:p w14:paraId="731E179D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HesoL"</w:t>
      </w:r>
    </w:p>
    <w:p w14:paraId="647CD460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\t"</w:t>
      </w:r>
    </w:p>
    <w:p w14:paraId="23EC47E9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Luong"</w:t>
      </w:r>
    </w:p>
    <w:p w14:paraId="3A8F71BD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\t"</w:t>
      </w:r>
    </w:p>
    <w:p w14:paraId="2C0B2D10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CDP"</w:t>
      </w:r>
    </w:p>
    <w:p w14:paraId="43CC8AA4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\t"</w:t>
      </w:r>
    </w:p>
    <w:p w14:paraId="18EF8887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Con nhan" &lt;&lt; endl;</w:t>
      </w:r>
    </w:p>
    <w:p w14:paraId="38555971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for (auto nV : phongBan.list_nhanVien)</w:t>
      </w:r>
    </w:p>
    <w:p w14:paraId="3D5518F2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{</w:t>
      </w:r>
    </w:p>
    <w:p w14:paraId="04AACE0A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cout &lt;&lt; "\t\t" &lt;&lt; nV.maNV &lt;&lt; "\t" &lt;&lt; nV.hoTen &lt;&lt; "\t\t" &lt;&lt; nV.chucDanh &lt;&lt; "\t\t" &lt;&lt; nV.PCCV() &lt;&lt; "\t" &lt;&lt; nV.heSoLuong &lt;&lt; "\t" &lt;&lt; </w:t>
      </w:r>
      <w:r w:rsidRPr="009A78C1">
        <w:rPr>
          <w:color w:val="333333"/>
          <w:sz w:val="26"/>
          <w:szCs w:val="26"/>
        </w:rPr>
        <w:lastRenderedPageBreak/>
        <w:t>nV.tongLuong(phongBan.luongTT) &lt;&lt; "\t" &lt;&lt; nV.CPD(phongBan.luongTT) &lt;&lt; "\t" &lt;&lt; nV.conNhan(phongBan.luongTT) &lt;&lt; endl;</w:t>
      </w:r>
    </w:p>
    <w:p w14:paraId="27AF0C1C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tongLuongPhongBan += nV.tongLuong(phongBan.luongTT);</w:t>
      </w:r>
    </w:p>
    <w:p w14:paraId="017043AD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tongCDP += nV.CPD(phongBan.luongTT);</w:t>
      </w:r>
    </w:p>
    <w:p w14:paraId="4AE0EB7C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}</w:t>
      </w:r>
    </w:p>
    <w:p w14:paraId="31B6D143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4D86B4C8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endl;</w:t>
      </w:r>
    </w:p>
    <w:p w14:paraId="43D23466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\t\t"</w:t>
      </w:r>
    </w:p>
    <w:p w14:paraId="7230FB6D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Tong luong PB: " &lt;&lt; tongLuongPhongBan &lt;&lt; endl;</w:t>
      </w:r>
    </w:p>
    <w:p w14:paraId="5C2A84A6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\t\t"</w:t>
      </w:r>
    </w:p>
    <w:p w14:paraId="662FBE7A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 &lt;&lt; "Tong CP Phi: " &lt;&lt; tongCDP &lt;&lt; endl;</w:t>
      </w:r>
    </w:p>
    <w:p w14:paraId="50AB36EB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5366C517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_________________________________________________________________________________________________" &lt;&lt; endl;</w:t>
      </w:r>
    </w:p>
    <w:p w14:paraId="28A3D687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}</w:t>
      </w:r>
    </w:p>
    <w:p w14:paraId="3069C459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}</w:t>
      </w:r>
    </w:p>
    <w:p w14:paraId="649E52DC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28DDBB88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int main()</w:t>
      </w:r>
    </w:p>
    <w:p w14:paraId="5D7022AD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{</w:t>
      </w:r>
    </w:p>
    <w:p w14:paraId="31EF319F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int selection;</w:t>
      </w:r>
    </w:p>
    <w:p w14:paraId="404F7462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do</w:t>
      </w:r>
    </w:p>
    <w:p w14:paraId="4330A25A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{</w:t>
      </w:r>
    </w:p>
    <w:p w14:paraId="3BD12CDD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endl;</w:t>
      </w:r>
    </w:p>
    <w:p w14:paraId="62B2EFC7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lastRenderedPageBreak/>
        <w:t xml:space="preserve">        cout &lt;&lt; " Nguyen Van Duy - 20215334 - 2022.2 - IT3040 - 727638" &lt;&lt; endl;</w:t>
      </w:r>
    </w:p>
    <w:p w14:paraId="05A588CD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**  CHUONG TRINH QUAN LY Phong Ban - Nhan Vien   **" &lt;&lt; endl;</w:t>
      </w:r>
    </w:p>
    <w:p w14:paraId="3A7DDC57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** 1. Nhap cac phong ban                         **" &lt;&lt; endl;</w:t>
      </w:r>
    </w:p>
    <w:p w14:paraId="097AD478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** 1. In ket qua ds Phong ban va Nhan vien       **" &lt;&lt; endl;</w:t>
      </w:r>
    </w:p>
    <w:p w14:paraId="4835B16C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** 0. Thoat                                      **" &lt;&lt; endl;</w:t>
      </w:r>
    </w:p>
    <w:p w14:paraId="4EE44E0E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***************************************************" &lt;&lt; endl;</w:t>
      </w:r>
    </w:p>
    <w:p w14:paraId="2793566A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"**              Nhap lua chon cua ban            **" &lt;&lt; endl;</w:t>
      </w:r>
    </w:p>
    <w:p w14:paraId="5A66E67D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out &lt;&lt; endl;</w:t>
      </w:r>
    </w:p>
    <w:p w14:paraId="38A53C47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cin &gt;&gt; selection;</w:t>
      </w:r>
    </w:p>
    <w:p w14:paraId="360634BA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if (selection == 1)</w:t>
      </w:r>
    </w:p>
    <w:p w14:paraId="2721A19B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input(); // lua chon 1</w:t>
      </w:r>
    </w:p>
    <w:p w14:paraId="50418F93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if (selection == 2)</w:t>
      </w:r>
    </w:p>
    <w:p w14:paraId="7E2DD330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   output();         // lua chon 2</w:t>
      </w:r>
    </w:p>
    <w:p w14:paraId="3F0BE202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} while (selection != 0); // lap neu nguoi dung chua thoat</w:t>
      </w:r>
    </w:p>
    <w:p w14:paraId="45EA2D16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</w:p>
    <w:p w14:paraId="43D06DF9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// thoat CT</w:t>
      </w:r>
    </w:p>
    <w:p w14:paraId="2E17C027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cout &lt;&lt; endl;</w:t>
      </w:r>
    </w:p>
    <w:p w14:paraId="603351B6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cout &lt;&lt; " Nguyen Van Duy - 20215334 - 2022.2 - IT3040 - 727638" &lt;&lt; endl</w:t>
      </w:r>
    </w:p>
    <w:p w14:paraId="2BD2A024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     &lt;&lt; endl;</w:t>
      </w:r>
    </w:p>
    <w:p w14:paraId="4A564391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 xml:space="preserve">    cout &lt;&lt; "Ban da chon thoat chuong trinh!" &lt;&lt; endl;</w:t>
      </w:r>
    </w:p>
    <w:p w14:paraId="6A6AFE3F" w14:textId="77777777" w:rsidR="009A78C1" w:rsidRPr="009A78C1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}</w:t>
      </w:r>
    </w:p>
    <w:p w14:paraId="2DA7F1B7" w14:textId="25A8984C" w:rsidR="00C65DE0" w:rsidRPr="00322D8F" w:rsidRDefault="009A78C1" w:rsidP="009A78C1">
      <w:pPr>
        <w:pStyle w:val="NormalWeb"/>
        <w:spacing w:after="120"/>
        <w:rPr>
          <w:color w:val="333333"/>
          <w:sz w:val="26"/>
          <w:szCs w:val="26"/>
        </w:rPr>
      </w:pPr>
      <w:r w:rsidRPr="009A78C1">
        <w:rPr>
          <w:color w:val="333333"/>
          <w:sz w:val="26"/>
          <w:szCs w:val="26"/>
        </w:rPr>
        <w:t>// Nguyen Van Duy - 20215334</w:t>
      </w:r>
    </w:p>
    <w:sectPr w:rsidR="00C65DE0" w:rsidRPr="00322D8F" w:rsidSect="00CA6941">
      <w:headerReference w:type="default" r:id="rId25"/>
      <w:footerReference w:type="default" r:id="rId26"/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34D7" w14:textId="77777777" w:rsidR="006A635C" w:rsidRDefault="006A635C" w:rsidP="00A63004">
      <w:pPr>
        <w:spacing w:after="0" w:line="240" w:lineRule="auto"/>
      </w:pPr>
      <w:r>
        <w:separator/>
      </w:r>
    </w:p>
  </w:endnote>
  <w:endnote w:type="continuationSeparator" w:id="0">
    <w:p w14:paraId="21029B4D" w14:textId="77777777" w:rsidR="006A635C" w:rsidRDefault="006A635C" w:rsidP="00A6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303D" w14:textId="77777777" w:rsidR="00CA6941" w:rsidRDefault="00CA6941" w:rsidP="00CA6941">
    <w:pPr>
      <w:pStyle w:val="Header"/>
      <w:jc w:val="center"/>
      <w:rPr>
        <w:b/>
        <w:bCs/>
      </w:rPr>
    </w:pPr>
  </w:p>
  <w:p w14:paraId="3B5C68FB" w14:textId="482BD9F8" w:rsidR="00CA6941" w:rsidRPr="00A63004" w:rsidRDefault="00CA6941" w:rsidP="00CA6941">
    <w:pPr>
      <w:pStyle w:val="Header"/>
      <w:jc w:val="center"/>
      <w:rPr>
        <w:b/>
        <w:bCs/>
      </w:rPr>
    </w:pPr>
    <w:r w:rsidRPr="00A63004">
      <w:rPr>
        <w:b/>
        <w:bCs/>
      </w:rPr>
      <w:t>IT3040 – 202</w:t>
    </w:r>
    <w:r w:rsidR="00C65DE0">
      <w:rPr>
        <w:b/>
        <w:bCs/>
      </w:rPr>
      <w:t>2.2</w:t>
    </w:r>
    <w:r w:rsidRPr="00A63004">
      <w:rPr>
        <w:b/>
        <w:bCs/>
      </w:rPr>
      <w:t xml:space="preserve"> – Mã lớp TH:</w:t>
    </w:r>
    <w:r w:rsidR="00322D8F">
      <w:rPr>
        <w:b/>
        <w:bCs/>
      </w:rPr>
      <w:t xml:space="preserve"> 727638</w:t>
    </w:r>
  </w:p>
  <w:p w14:paraId="15769113" w14:textId="77777777" w:rsidR="00CA6941" w:rsidRDefault="00CA6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01B0" w14:textId="77777777" w:rsidR="006A635C" w:rsidRDefault="006A635C" w:rsidP="00A63004">
      <w:pPr>
        <w:spacing w:after="0" w:line="240" w:lineRule="auto"/>
      </w:pPr>
      <w:r>
        <w:separator/>
      </w:r>
    </w:p>
  </w:footnote>
  <w:footnote w:type="continuationSeparator" w:id="0">
    <w:p w14:paraId="1E1556CA" w14:textId="77777777" w:rsidR="006A635C" w:rsidRDefault="006A635C" w:rsidP="00A6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32EA" w14:textId="004F1043" w:rsidR="00A63004" w:rsidRPr="00A63004" w:rsidRDefault="00322D8F" w:rsidP="00CA6941">
    <w:pPr>
      <w:pStyle w:val="Header"/>
      <w:jc w:val="center"/>
      <w:rPr>
        <w:b/>
        <w:bCs/>
      </w:rPr>
    </w:pPr>
    <w:r>
      <w:rPr>
        <w:b/>
        <w:bCs/>
      </w:rPr>
      <w:t>Nguyễn Văn Duy</w:t>
    </w:r>
    <w:r w:rsidR="00A63004" w:rsidRPr="00A63004">
      <w:rPr>
        <w:b/>
        <w:bCs/>
      </w:rPr>
      <w:t xml:space="preserve"> – </w:t>
    </w:r>
    <w:r>
      <w:rPr>
        <w:b/>
        <w:bCs/>
      </w:rPr>
      <w:t>202153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6428"/>
    <w:multiLevelType w:val="hybridMultilevel"/>
    <w:tmpl w:val="1B168E68"/>
    <w:lvl w:ilvl="0" w:tplc="9B523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00A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A1825"/>
    <w:multiLevelType w:val="hybridMultilevel"/>
    <w:tmpl w:val="6E20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D5DEE"/>
    <w:multiLevelType w:val="hybridMultilevel"/>
    <w:tmpl w:val="647E91FE"/>
    <w:lvl w:ilvl="0" w:tplc="3E3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4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5168600">
    <w:abstractNumId w:val="1"/>
  </w:num>
  <w:num w:numId="2" w16cid:durableId="1716923233">
    <w:abstractNumId w:val="0"/>
  </w:num>
  <w:num w:numId="3" w16cid:durableId="1828284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04"/>
    <w:rsid w:val="0005169C"/>
    <w:rsid w:val="002C184B"/>
    <w:rsid w:val="002E7FE0"/>
    <w:rsid w:val="00322D8F"/>
    <w:rsid w:val="003447AA"/>
    <w:rsid w:val="004B0775"/>
    <w:rsid w:val="004C085A"/>
    <w:rsid w:val="00553A6D"/>
    <w:rsid w:val="005D35E2"/>
    <w:rsid w:val="00602CC6"/>
    <w:rsid w:val="00620163"/>
    <w:rsid w:val="006A635C"/>
    <w:rsid w:val="00721CFB"/>
    <w:rsid w:val="007A4243"/>
    <w:rsid w:val="007B30E4"/>
    <w:rsid w:val="007C41A2"/>
    <w:rsid w:val="007E58A0"/>
    <w:rsid w:val="009A4D6B"/>
    <w:rsid w:val="009A78C1"/>
    <w:rsid w:val="00A03F3A"/>
    <w:rsid w:val="00A60421"/>
    <w:rsid w:val="00A63004"/>
    <w:rsid w:val="00A91237"/>
    <w:rsid w:val="00BC326A"/>
    <w:rsid w:val="00BF4BFB"/>
    <w:rsid w:val="00BF4F33"/>
    <w:rsid w:val="00C01C62"/>
    <w:rsid w:val="00C06FB9"/>
    <w:rsid w:val="00C65DE0"/>
    <w:rsid w:val="00C86973"/>
    <w:rsid w:val="00CA6941"/>
    <w:rsid w:val="00D31376"/>
    <w:rsid w:val="00D73EA9"/>
    <w:rsid w:val="00E50488"/>
    <w:rsid w:val="00E704E1"/>
    <w:rsid w:val="00EB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9028B"/>
  <w15:chartTrackingRefBased/>
  <w15:docId w15:val="{9611AD30-6C30-42E6-B9F9-D0EA238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04"/>
  </w:style>
  <w:style w:type="paragraph" w:styleId="Footer">
    <w:name w:val="footer"/>
    <w:basedOn w:val="Normal"/>
    <w:link w:val="Foot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04"/>
  </w:style>
  <w:style w:type="paragraph" w:styleId="NormalWeb">
    <w:name w:val="Normal (Web)"/>
    <w:basedOn w:val="Normal"/>
    <w:uiPriority w:val="99"/>
    <w:unhideWhenUsed/>
    <w:rsid w:val="00A6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30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3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30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30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3004"/>
    <w:rPr>
      <w:b/>
      <w:bCs/>
    </w:rPr>
  </w:style>
  <w:style w:type="paragraph" w:styleId="NoSpacing">
    <w:name w:val="No Spacing"/>
    <w:uiPriority w:val="1"/>
    <w:qFormat/>
    <w:rsid w:val="009A4D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326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1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CA99E06EF1E4686D55E5D38B35F2E" ma:contentTypeVersion="2" ma:contentTypeDescription="Create a new document." ma:contentTypeScope="" ma:versionID="57bbce2894dbff72616bd17acae15bc0">
  <xsd:schema xmlns:xsd="http://www.w3.org/2001/XMLSchema" xmlns:xs="http://www.w3.org/2001/XMLSchema" xmlns:p="http://schemas.microsoft.com/office/2006/metadata/properties" xmlns:ns2="7d526a88-71b4-405d-86fd-9b9f081c900b" targetNamespace="http://schemas.microsoft.com/office/2006/metadata/properties" ma:root="true" ma:fieldsID="8ef12f4aca5dfe40ba4bcfb0e570f664" ns2:_="">
    <xsd:import namespace="7d526a88-71b4-405d-86fd-9b9f081c9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26a88-71b4-405d-86fd-9b9f081c9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F00BE2-4849-48BB-97D5-D67D35F3A0E4}"/>
</file>

<file path=customXml/itemProps2.xml><?xml version="1.0" encoding="utf-8"?>
<ds:datastoreItem xmlns:ds="http://schemas.openxmlformats.org/officeDocument/2006/customXml" ds:itemID="{C51F3AC6-5A1B-4568-99D4-2EE5C98DF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3F9A04-3594-44AE-92FF-948A38216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790212-343C-4329-8849-7874734845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.lethi@hust.edu.vn</dc:creator>
  <cp:keywords/>
  <dc:description/>
  <cp:lastModifiedBy>Soict.Lab.20</cp:lastModifiedBy>
  <cp:revision>20</cp:revision>
  <dcterms:created xsi:type="dcterms:W3CDTF">2022-04-02T02:38:00Z</dcterms:created>
  <dcterms:modified xsi:type="dcterms:W3CDTF">2023-07-0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CA99E06EF1E4686D55E5D38B35F2E</vt:lpwstr>
  </property>
</Properties>
</file>